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79" w:rsidRPr="00E57E72" w:rsidRDefault="0011729E" w:rsidP="00E57E72">
      <w:pPr>
        <w:pStyle w:val="SemEspaamento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</w:t>
      </w:r>
    </w:p>
    <w:p w:rsidR="00B436F3" w:rsidRPr="00E57E72" w:rsidRDefault="00B436F3" w:rsidP="00E57E72">
      <w:pPr>
        <w:pStyle w:val="SemEspaamento1"/>
        <w:jc w:val="both"/>
        <w:rPr>
          <w:rFonts w:ascii="Times New Roman" w:hAnsi="Times New Roman" w:cs="Times New Roman"/>
          <w:sz w:val="24"/>
          <w:szCs w:val="24"/>
        </w:rPr>
      </w:pPr>
    </w:p>
    <w:p w:rsidR="002C3E55" w:rsidRPr="002C3E55" w:rsidRDefault="002C3E55" w:rsidP="00802C0C">
      <w:pPr>
        <w:pStyle w:val="PargrafodaList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</w:rPr>
      </w:pPr>
      <w:r w:rsidRPr="002C3E55">
        <w:rPr>
          <w:rFonts w:ascii="Times New Roman" w:hAnsi="Times New Roman" w:cs="Times New Roman"/>
        </w:rPr>
        <w:t>Alguns autores propõ</w:t>
      </w:r>
      <w:r w:rsidRPr="002C3E55">
        <w:rPr>
          <w:rFonts w:ascii="Times New Roman" w:hAnsi="Times New Roman" w:cs="Times New Roman"/>
          <w:color w:val="000000"/>
        </w:rPr>
        <w:t>em características distintas para representar o perfil do indivíduo criativo, identifique cinco destas características e justifique de que forma elas contribuem para o alcance de resultados criativos. Exemplifique: (5,0 pontos)</w:t>
      </w:r>
    </w:p>
    <w:p w:rsidR="002C3E55" w:rsidRDefault="002C3E55" w:rsidP="0011729E">
      <w:pPr>
        <w:widowControl/>
        <w:autoSpaceDE w:val="0"/>
        <w:autoSpaceDN w:val="0"/>
        <w:adjustRightInd w:val="0"/>
        <w:spacing w:after="0" w:line="360" w:lineRule="auto"/>
        <w:rPr>
          <w:color w:val="000000"/>
        </w:rPr>
      </w:pPr>
    </w:p>
    <w:p w:rsidR="003E5CA7" w:rsidRPr="002C3E55" w:rsidRDefault="002C3E55" w:rsidP="00802C0C">
      <w:pPr>
        <w:pStyle w:val="PargrafodaLista"/>
        <w:numPr>
          <w:ilvl w:val="0"/>
          <w:numId w:val="31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2C3E55">
        <w:rPr>
          <w:rFonts w:ascii="Times New Roman" w:hAnsi="Times New Roman" w:cs="Times New Roman"/>
        </w:rPr>
        <w:t xml:space="preserve">Escolha uma organização de seu conhecimento e </w:t>
      </w:r>
      <w:r>
        <w:rPr>
          <w:rFonts w:ascii="Times New Roman" w:hAnsi="Times New Roman" w:cs="Times New Roman"/>
        </w:rPr>
        <w:t xml:space="preserve">analise suas práticas de gestão identificando duas ações classificando-as como positivas ou negativas em relação à sua capacidade de promover a criatividade organizacional. Justifique suas escolhas e classificação de acordo com o proposto por </w:t>
      </w:r>
      <w:proofErr w:type="spellStart"/>
      <w:r>
        <w:rPr>
          <w:rFonts w:ascii="Times New Roman" w:hAnsi="Times New Roman" w:cs="Times New Roman"/>
        </w:rPr>
        <w:t>Amábile</w:t>
      </w:r>
      <w:proofErr w:type="spellEnd"/>
      <w:r>
        <w:rPr>
          <w:rFonts w:ascii="Times New Roman" w:hAnsi="Times New Roman" w:cs="Times New Roman"/>
        </w:rPr>
        <w:t xml:space="preserve"> na</w:t>
      </w:r>
      <w:r w:rsidR="00094A5B">
        <w:rPr>
          <w:rFonts w:ascii="Times New Roman" w:hAnsi="Times New Roman" w:cs="Times New Roman"/>
        </w:rPr>
        <w:t xml:space="preserve"> Figura 4 (5,0 pontos).</w:t>
      </w:r>
    </w:p>
    <w:sectPr w:rsidR="003E5CA7" w:rsidRPr="002C3E55" w:rsidSect="00FC55D4">
      <w:headerReference w:type="default" r:id="rId8"/>
      <w:footerReference w:type="default" r:id="rId9"/>
      <w:pgSz w:w="11907" w:h="16840" w:code="9"/>
      <w:pgMar w:top="1134" w:right="851" w:bottom="851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F7" w:rsidRDefault="007868F7">
      <w:r>
        <w:separator/>
      </w:r>
    </w:p>
  </w:endnote>
  <w:endnote w:type="continuationSeparator" w:id="1">
    <w:p w:rsidR="007868F7" w:rsidRDefault="00786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59" w:rsidRDefault="00B6259F">
    <w:pPr>
      <w:pStyle w:val="Rodap"/>
      <w:jc w:val="right"/>
    </w:pPr>
    <w:fldSimple w:instr=" PAGE   \* MERGEFORMAT ">
      <w:r w:rsidR="00802C0C">
        <w:rPr>
          <w:noProof/>
        </w:rPr>
        <w:t>1</w:t>
      </w:r>
    </w:fldSimple>
  </w:p>
  <w:p w:rsidR="00BE5659" w:rsidRDefault="00BE56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F7" w:rsidRDefault="007868F7">
      <w:r>
        <w:separator/>
      </w:r>
    </w:p>
  </w:footnote>
  <w:footnote w:type="continuationSeparator" w:id="1">
    <w:p w:rsidR="007868F7" w:rsidRDefault="00786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59" w:rsidRDefault="00BE5659" w:rsidP="009254E7">
    <w:pPr>
      <w:pStyle w:val="Cabealho"/>
      <w:ind w:left="-960" w:right="360"/>
    </w:pPr>
    <w:r>
      <w:t xml:space="preserve"> </w:t>
    </w:r>
    <w:r>
      <w:rPr>
        <w:noProof/>
      </w:rPr>
      <w:drawing>
        <wp:inline distT="0" distB="0" distL="0" distR="0">
          <wp:extent cx="7296150" cy="8286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D50"/>
    <w:multiLevelType w:val="hybridMultilevel"/>
    <w:tmpl w:val="52B8F5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0E56"/>
    <w:multiLevelType w:val="multilevel"/>
    <w:tmpl w:val="5FE6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61B25"/>
    <w:multiLevelType w:val="multilevel"/>
    <w:tmpl w:val="06D2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E6D04"/>
    <w:multiLevelType w:val="multilevel"/>
    <w:tmpl w:val="E458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B6A67"/>
    <w:multiLevelType w:val="hybridMultilevel"/>
    <w:tmpl w:val="52B8F5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F2987"/>
    <w:multiLevelType w:val="hybridMultilevel"/>
    <w:tmpl w:val="B0C0248E"/>
    <w:lvl w:ilvl="0" w:tplc="B3B0F6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766C5"/>
    <w:multiLevelType w:val="hybridMultilevel"/>
    <w:tmpl w:val="A6E0590C"/>
    <w:lvl w:ilvl="0" w:tplc="3CCE1C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C4D52"/>
    <w:multiLevelType w:val="hybridMultilevel"/>
    <w:tmpl w:val="05D2A4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AFA041D2">
      <w:start w:val="2"/>
      <w:numFmt w:val="lowerLetter"/>
      <w:lvlText w:val="%3)"/>
      <w:lvlJc w:val="left"/>
      <w:pPr>
        <w:ind w:left="2340" w:hanging="360"/>
      </w:pPr>
      <w:rPr>
        <w:rFonts w:cs="Souvenir Lt BT" w:hint="default"/>
        <w:i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23AE9"/>
    <w:multiLevelType w:val="multilevel"/>
    <w:tmpl w:val="771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0B45B6"/>
    <w:multiLevelType w:val="hybridMultilevel"/>
    <w:tmpl w:val="851C04F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21623"/>
    <w:multiLevelType w:val="hybridMultilevel"/>
    <w:tmpl w:val="28D4B9B0"/>
    <w:lvl w:ilvl="0" w:tplc="45263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84F68"/>
    <w:multiLevelType w:val="multilevel"/>
    <w:tmpl w:val="84E4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93231"/>
    <w:multiLevelType w:val="multilevel"/>
    <w:tmpl w:val="6180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17390"/>
    <w:multiLevelType w:val="multilevel"/>
    <w:tmpl w:val="C16CC80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67E06"/>
    <w:multiLevelType w:val="hybridMultilevel"/>
    <w:tmpl w:val="DB12B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F01"/>
    <w:multiLevelType w:val="hybridMultilevel"/>
    <w:tmpl w:val="89002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3DDD"/>
    <w:multiLevelType w:val="multilevel"/>
    <w:tmpl w:val="EFC8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261F07"/>
    <w:multiLevelType w:val="multilevel"/>
    <w:tmpl w:val="AD6C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2FE9"/>
    <w:multiLevelType w:val="hybridMultilevel"/>
    <w:tmpl w:val="3E6C1858"/>
    <w:lvl w:ilvl="0" w:tplc="C0DA0620">
      <w:start w:val="1"/>
      <w:numFmt w:val="lowerLetter"/>
      <w:lvlText w:val="%1)"/>
      <w:lvlJc w:val="left"/>
      <w:pPr>
        <w:ind w:left="720" w:hanging="360"/>
      </w:pPr>
      <w:rPr>
        <w:rFonts w:cs="Souvenir Lt BT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82B98"/>
    <w:multiLevelType w:val="multilevel"/>
    <w:tmpl w:val="EBF2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B1385"/>
    <w:multiLevelType w:val="hybridMultilevel"/>
    <w:tmpl w:val="7F6CBA0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635E3"/>
    <w:multiLevelType w:val="multilevel"/>
    <w:tmpl w:val="B84E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70992"/>
    <w:multiLevelType w:val="multilevel"/>
    <w:tmpl w:val="A47C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AE70AA"/>
    <w:multiLevelType w:val="hybridMultilevel"/>
    <w:tmpl w:val="E19EF3C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C0142"/>
    <w:multiLevelType w:val="multilevel"/>
    <w:tmpl w:val="F7B0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F12A84"/>
    <w:multiLevelType w:val="hybridMultilevel"/>
    <w:tmpl w:val="05D2A41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AFA041D2">
      <w:start w:val="2"/>
      <w:numFmt w:val="lowerLetter"/>
      <w:lvlText w:val="%3)"/>
      <w:lvlJc w:val="left"/>
      <w:pPr>
        <w:ind w:left="2340" w:hanging="360"/>
      </w:pPr>
      <w:rPr>
        <w:rFonts w:cs="Souvenir Lt BT" w:hint="default"/>
        <w:i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32CD8"/>
    <w:multiLevelType w:val="multilevel"/>
    <w:tmpl w:val="3EE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F20E14"/>
    <w:multiLevelType w:val="multilevel"/>
    <w:tmpl w:val="AC4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>
      <w:start w:val="3"/>
      <w:numFmt w:val="upperRoman"/>
      <w:lvlText w:val="%3)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9F0B75"/>
    <w:multiLevelType w:val="hybridMultilevel"/>
    <w:tmpl w:val="459493AC"/>
    <w:lvl w:ilvl="0" w:tplc="F73086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A65B5"/>
    <w:multiLevelType w:val="multilevel"/>
    <w:tmpl w:val="84E4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7D0EF2"/>
    <w:multiLevelType w:val="hybridMultilevel"/>
    <w:tmpl w:val="3E6C1858"/>
    <w:lvl w:ilvl="0" w:tplc="C0DA0620">
      <w:start w:val="1"/>
      <w:numFmt w:val="lowerLetter"/>
      <w:lvlText w:val="%1)"/>
      <w:lvlJc w:val="left"/>
      <w:pPr>
        <w:ind w:left="720" w:hanging="360"/>
      </w:pPr>
      <w:rPr>
        <w:rFonts w:cs="Souvenir Lt BT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26"/>
  </w:num>
  <w:num w:numId="5">
    <w:abstractNumId w:val="12"/>
  </w:num>
  <w:num w:numId="6">
    <w:abstractNumId w:val="8"/>
  </w:num>
  <w:num w:numId="7">
    <w:abstractNumId w:val="1"/>
  </w:num>
  <w:num w:numId="8">
    <w:abstractNumId w:val="19"/>
  </w:num>
  <w:num w:numId="9">
    <w:abstractNumId w:val="24"/>
  </w:num>
  <w:num w:numId="10">
    <w:abstractNumId w:val="13"/>
  </w:num>
  <w:num w:numId="11">
    <w:abstractNumId w:val="27"/>
  </w:num>
  <w:num w:numId="12">
    <w:abstractNumId w:val="17"/>
  </w:num>
  <w:num w:numId="13">
    <w:abstractNumId w:val="22"/>
  </w:num>
  <w:num w:numId="14">
    <w:abstractNumId w:val="21"/>
  </w:num>
  <w:num w:numId="15">
    <w:abstractNumId w:val="18"/>
  </w:num>
  <w:num w:numId="16">
    <w:abstractNumId w:val="30"/>
  </w:num>
  <w:num w:numId="17">
    <w:abstractNumId w:val="0"/>
  </w:num>
  <w:num w:numId="18">
    <w:abstractNumId w:val="25"/>
  </w:num>
  <w:num w:numId="19">
    <w:abstractNumId w:val="28"/>
  </w:num>
  <w:num w:numId="20">
    <w:abstractNumId w:val="6"/>
  </w:num>
  <w:num w:numId="21">
    <w:abstractNumId w:val="29"/>
  </w:num>
  <w:num w:numId="22">
    <w:abstractNumId w:val="11"/>
  </w:num>
  <w:num w:numId="23">
    <w:abstractNumId w:val="7"/>
  </w:num>
  <w:num w:numId="24">
    <w:abstractNumId w:val="4"/>
  </w:num>
  <w:num w:numId="25">
    <w:abstractNumId w:val="14"/>
  </w:num>
  <w:num w:numId="26">
    <w:abstractNumId w:val="10"/>
  </w:num>
  <w:num w:numId="27">
    <w:abstractNumId w:val="9"/>
  </w:num>
  <w:num w:numId="28">
    <w:abstractNumId w:val="5"/>
  </w:num>
  <w:num w:numId="29">
    <w:abstractNumId w:val="20"/>
  </w:num>
  <w:num w:numId="30">
    <w:abstractNumId w:val="23"/>
  </w:num>
  <w:num w:numId="31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6C2"/>
    <w:rsid w:val="00010D4A"/>
    <w:rsid w:val="000220DB"/>
    <w:rsid w:val="00023490"/>
    <w:rsid w:val="000366AB"/>
    <w:rsid w:val="00041FEC"/>
    <w:rsid w:val="00042B2A"/>
    <w:rsid w:val="0007142A"/>
    <w:rsid w:val="000750A0"/>
    <w:rsid w:val="000809E9"/>
    <w:rsid w:val="0008348B"/>
    <w:rsid w:val="00085E96"/>
    <w:rsid w:val="000918F8"/>
    <w:rsid w:val="00094A5B"/>
    <w:rsid w:val="00096A98"/>
    <w:rsid w:val="000A4BA5"/>
    <w:rsid w:val="000A58BB"/>
    <w:rsid w:val="000B66EE"/>
    <w:rsid w:val="000D27BC"/>
    <w:rsid w:val="000D2AFD"/>
    <w:rsid w:val="00103E3F"/>
    <w:rsid w:val="00104BE1"/>
    <w:rsid w:val="00107451"/>
    <w:rsid w:val="001144EE"/>
    <w:rsid w:val="0011729E"/>
    <w:rsid w:val="00117D76"/>
    <w:rsid w:val="001213C3"/>
    <w:rsid w:val="00141B1F"/>
    <w:rsid w:val="0017271F"/>
    <w:rsid w:val="00182F9D"/>
    <w:rsid w:val="001C22C9"/>
    <w:rsid w:val="001C2756"/>
    <w:rsid w:val="001D62FF"/>
    <w:rsid w:val="001F2556"/>
    <w:rsid w:val="002008B2"/>
    <w:rsid w:val="002201EC"/>
    <w:rsid w:val="002255D2"/>
    <w:rsid w:val="0022612D"/>
    <w:rsid w:val="00233178"/>
    <w:rsid w:val="00240659"/>
    <w:rsid w:val="002436B0"/>
    <w:rsid w:val="00245732"/>
    <w:rsid w:val="00257E3C"/>
    <w:rsid w:val="002617E4"/>
    <w:rsid w:val="002638C5"/>
    <w:rsid w:val="00271538"/>
    <w:rsid w:val="00282408"/>
    <w:rsid w:val="002C3E55"/>
    <w:rsid w:val="002E49C9"/>
    <w:rsid w:val="002F0DB0"/>
    <w:rsid w:val="00305679"/>
    <w:rsid w:val="00315215"/>
    <w:rsid w:val="003244D4"/>
    <w:rsid w:val="00331909"/>
    <w:rsid w:val="003372B6"/>
    <w:rsid w:val="003540FD"/>
    <w:rsid w:val="00363FF7"/>
    <w:rsid w:val="00376ABD"/>
    <w:rsid w:val="00381184"/>
    <w:rsid w:val="00385566"/>
    <w:rsid w:val="00397610"/>
    <w:rsid w:val="00397AD6"/>
    <w:rsid w:val="003A718D"/>
    <w:rsid w:val="003D676D"/>
    <w:rsid w:val="003E2A37"/>
    <w:rsid w:val="003E5CA7"/>
    <w:rsid w:val="003F75B9"/>
    <w:rsid w:val="00403930"/>
    <w:rsid w:val="00414648"/>
    <w:rsid w:val="00416E42"/>
    <w:rsid w:val="00431555"/>
    <w:rsid w:val="00432475"/>
    <w:rsid w:val="004356DA"/>
    <w:rsid w:val="0044239B"/>
    <w:rsid w:val="004459C2"/>
    <w:rsid w:val="00457A03"/>
    <w:rsid w:val="00465343"/>
    <w:rsid w:val="004719F6"/>
    <w:rsid w:val="00472241"/>
    <w:rsid w:val="004765B2"/>
    <w:rsid w:val="004841E4"/>
    <w:rsid w:val="0049366D"/>
    <w:rsid w:val="004A46FC"/>
    <w:rsid w:val="004B5015"/>
    <w:rsid w:val="004B7A79"/>
    <w:rsid w:val="004C73D7"/>
    <w:rsid w:val="004D0F8F"/>
    <w:rsid w:val="004E000B"/>
    <w:rsid w:val="004E1000"/>
    <w:rsid w:val="004E115C"/>
    <w:rsid w:val="004E762D"/>
    <w:rsid w:val="004F25EB"/>
    <w:rsid w:val="004F44F7"/>
    <w:rsid w:val="00526388"/>
    <w:rsid w:val="00530DA7"/>
    <w:rsid w:val="00531C74"/>
    <w:rsid w:val="00561940"/>
    <w:rsid w:val="00563166"/>
    <w:rsid w:val="00566D1C"/>
    <w:rsid w:val="005765FE"/>
    <w:rsid w:val="005806A1"/>
    <w:rsid w:val="005871D1"/>
    <w:rsid w:val="00590E1E"/>
    <w:rsid w:val="005A1C50"/>
    <w:rsid w:val="005B745E"/>
    <w:rsid w:val="005D2241"/>
    <w:rsid w:val="00602BE0"/>
    <w:rsid w:val="0060622E"/>
    <w:rsid w:val="006105D7"/>
    <w:rsid w:val="00612FBB"/>
    <w:rsid w:val="00613DFD"/>
    <w:rsid w:val="006254DC"/>
    <w:rsid w:val="00630D6D"/>
    <w:rsid w:val="00642762"/>
    <w:rsid w:val="006457C0"/>
    <w:rsid w:val="00662A10"/>
    <w:rsid w:val="00666AD7"/>
    <w:rsid w:val="0067251B"/>
    <w:rsid w:val="00672B5C"/>
    <w:rsid w:val="00682F4B"/>
    <w:rsid w:val="00686C7B"/>
    <w:rsid w:val="00694C25"/>
    <w:rsid w:val="006B0BB5"/>
    <w:rsid w:val="006C1FD6"/>
    <w:rsid w:val="006D0F15"/>
    <w:rsid w:val="006E330E"/>
    <w:rsid w:val="006E4B4E"/>
    <w:rsid w:val="006F37F9"/>
    <w:rsid w:val="006F403A"/>
    <w:rsid w:val="006F76C2"/>
    <w:rsid w:val="00701F32"/>
    <w:rsid w:val="007031BD"/>
    <w:rsid w:val="007045D8"/>
    <w:rsid w:val="00736BC5"/>
    <w:rsid w:val="0075750F"/>
    <w:rsid w:val="007868F7"/>
    <w:rsid w:val="00793316"/>
    <w:rsid w:val="00796F4E"/>
    <w:rsid w:val="007A20B0"/>
    <w:rsid w:val="007D3FB8"/>
    <w:rsid w:val="007F6B42"/>
    <w:rsid w:val="00802C0C"/>
    <w:rsid w:val="00803965"/>
    <w:rsid w:val="008149F9"/>
    <w:rsid w:val="00824B3F"/>
    <w:rsid w:val="00831AAC"/>
    <w:rsid w:val="00833FA5"/>
    <w:rsid w:val="00834B8D"/>
    <w:rsid w:val="00846F1E"/>
    <w:rsid w:val="0085519E"/>
    <w:rsid w:val="00855451"/>
    <w:rsid w:val="008668AE"/>
    <w:rsid w:val="00866B49"/>
    <w:rsid w:val="00887827"/>
    <w:rsid w:val="00887A04"/>
    <w:rsid w:val="008959C7"/>
    <w:rsid w:val="00895CC9"/>
    <w:rsid w:val="00895D5D"/>
    <w:rsid w:val="008977E1"/>
    <w:rsid w:val="00911AD8"/>
    <w:rsid w:val="009254E7"/>
    <w:rsid w:val="009313CD"/>
    <w:rsid w:val="0093241A"/>
    <w:rsid w:val="00952496"/>
    <w:rsid w:val="00954D45"/>
    <w:rsid w:val="00960ED5"/>
    <w:rsid w:val="00976B65"/>
    <w:rsid w:val="00977174"/>
    <w:rsid w:val="0097757E"/>
    <w:rsid w:val="009957BB"/>
    <w:rsid w:val="009B0CDA"/>
    <w:rsid w:val="009B6451"/>
    <w:rsid w:val="009C108A"/>
    <w:rsid w:val="009C15E5"/>
    <w:rsid w:val="009C4CD0"/>
    <w:rsid w:val="009D5003"/>
    <w:rsid w:val="009E06AF"/>
    <w:rsid w:val="00A12A30"/>
    <w:rsid w:val="00A20F06"/>
    <w:rsid w:val="00A34DC2"/>
    <w:rsid w:val="00A46C31"/>
    <w:rsid w:val="00A50D96"/>
    <w:rsid w:val="00A6196D"/>
    <w:rsid w:val="00A775B5"/>
    <w:rsid w:val="00A92EE0"/>
    <w:rsid w:val="00AB2BCB"/>
    <w:rsid w:val="00AC2083"/>
    <w:rsid w:val="00AD3EB8"/>
    <w:rsid w:val="00AF0FE8"/>
    <w:rsid w:val="00AF38A8"/>
    <w:rsid w:val="00AF4B0B"/>
    <w:rsid w:val="00B02F27"/>
    <w:rsid w:val="00B1146C"/>
    <w:rsid w:val="00B3099A"/>
    <w:rsid w:val="00B436F3"/>
    <w:rsid w:val="00B53729"/>
    <w:rsid w:val="00B60CC3"/>
    <w:rsid w:val="00B6259F"/>
    <w:rsid w:val="00B81A30"/>
    <w:rsid w:val="00B86731"/>
    <w:rsid w:val="00B90F59"/>
    <w:rsid w:val="00B946F1"/>
    <w:rsid w:val="00B97680"/>
    <w:rsid w:val="00BA283A"/>
    <w:rsid w:val="00BD160C"/>
    <w:rsid w:val="00BE5659"/>
    <w:rsid w:val="00BF2894"/>
    <w:rsid w:val="00BF2A87"/>
    <w:rsid w:val="00BF3113"/>
    <w:rsid w:val="00BF548A"/>
    <w:rsid w:val="00C017E2"/>
    <w:rsid w:val="00C02891"/>
    <w:rsid w:val="00C13DD6"/>
    <w:rsid w:val="00C172E1"/>
    <w:rsid w:val="00C42304"/>
    <w:rsid w:val="00C44048"/>
    <w:rsid w:val="00C46F69"/>
    <w:rsid w:val="00C54EBF"/>
    <w:rsid w:val="00C613F0"/>
    <w:rsid w:val="00C7220D"/>
    <w:rsid w:val="00C72941"/>
    <w:rsid w:val="00C73DAE"/>
    <w:rsid w:val="00C75741"/>
    <w:rsid w:val="00C8379C"/>
    <w:rsid w:val="00C904DF"/>
    <w:rsid w:val="00C923E8"/>
    <w:rsid w:val="00CA1510"/>
    <w:rsid w:val="00CB01B7"/>
    <w:rsid w:val="00CC1062"/>
    <w:rsid w:val="00CE3B58"/>
    <w:rsid w:val="00CF1662"/>
    <w:rsid w:val="00CF6606"/>
    <w:rsid w:val="00D06C2C"/>
    <w:rsid w:val="00D15584"/>
    <w:rsid w:val="00D25213"/>
    <w:rsid w:val="00D304DD"/>
    <w:rsid w:val="00D458E3"/>
    <w:rsid w:val="00D62248"/>
    <w:rsid w:val="00D71F89"/>
    <w:rsid w:val="00D72254"/>
    <w:rsid w:val="00D72BF1"/>
    <w:rsid w:val="00D75D20"/>
    <w:rsid w:val="00D85922"/>
    <w:rsid w:val="00D966DF"/>
    <w:rsid w:val="00D97420"/>
    <w:rsid w:val="00DA6A4A"/>
    <w:rsid w:val="00DC3491"/>
    <w:rsid w:val="00DD2D45"/>
    <w:rsid w:val="00DD6812"/>
    <w:rsid w:val="00DE1944"/>
    <w:rsid w:val="00DE671A"/>
    <w:rsid w:val="00E0488E"/>
    <w:rsid w:val="00E05CB2"/>
    <w:rsid w:val="00E27068"/>
    <w:rsid w:val="00E331C3"/>
    <w:rsid w:val="00E4090D"/>
    <w:rsid w:val="00E522B5"/>
    <w:rsid w:val="00E5274C"/>
    <w:rsid w:val="00E53684"/>
    <w:rsid w:val="00E54CDE"/>
    <w:rsid w:val="00E56CD3"/>
    <w:rsid w:val="00E57E72"/>
    <w:rsid w:val="00E7325D"/>
    <w:rsid w:val="00E74013"/>
    <w:rsid w:val="00E86B55"/>
    <w:rsid w:val="00EA4C09"/>
    <w:rsid w:val="00EB61C2"/>
    <w:rsid w:val="00EC11CA"/>
    <w:rsid w:val="00ED24BD"/>
    <w:rsid w:val="00ED37EA"/>
    <w:rsid w:val="00F03971"/>
    <w:rsid w:val="00F22842"/>
    <w:rsid w:val="00F73868"/>
    <w:rsid w:val="00F73ADB"/>
    <w:rsid w:val="00F83BAE"/>
    <w:rsid w:val="00F9626A"/>
    <w:rsid w:val="00F97230"/>
    <w:rsid w:val="00FA0377"/>
    <w:rsid w:val="00FA2D70"/>
    <w:rsid w:val="00FB1602"/>
    <w:rsid w:val="00FC55D4"/>
    <w:rsid w:val="00FF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EE"/>
    <w:pPr>
      <w:widowControl w:val="0"/>
      <w:spacing w:after="12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B66EE"/>
    <w:pPr>
      <w:keepNext/>
      <w:widowControl/>
      <w:spacing w:after="0"/>
      <w:jc w:val="left"/>
      <w:outlineLvl w:val="0"/>
    </w:pPr>
    <w:rPr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C904D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locked/>
    <w:rsid w:val="004356DA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C904DF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45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904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C904DF"/>
    <w:rPr>
      <w:rFonts w:ascii="Calibri" w:hAnsi="Calibri" w:cs="Calibri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99"/>
    <w:semiHidden/>
    <w:rsid w:val="000B66EE"/>
    <w:pPr>
      <w:spacing w:before="120" w:after="0" w:line="360" w:lineRule="auto"/>
      <w:jc w:val="left"/>
    </w:pPr>
    <w:rPr>
      <w:b/>
      <w:bCs/>
      <w:i/>
      <w:iCs/>
    </w:rPr>
  </w:style>
  <w:style w:type="paragraph" w:styleId="Ttulo">
    <w:name w:val="Title"/>
    <w:basedOn w:val="Normal"/>
    <w:link w:val="TtuloChar"/>
    <w:uiPriority w:val="99"/>
    <w:qFormat/>
    <w:rsid w:val="000B66EE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F45B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merodepgina">
    <w:name w:val="page number"/>
    <w:basedOn w:val="Fontepargpadro"/>
    <w:uiPriority w:val="99"/>
    <w:rsid w:val="000B66EE"/>
  </w:style>
  <w:style w:type="paragraph" w:styleId="Cabealho">
    <w:name w:val="header"/>
    <w:basedOn w:val="Normal"/>
    <w:link w:val="CabealhoChar"/>
    <w:uiPriority w:val="99"/>
    <w:rsid w:val="000B66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0488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5D2241"/>
    <w:pPr>
      <w:widowControl/>
      <w:spacing w:after="0"/>
      <w:jc w:val="left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45B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04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0488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0488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0488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923E8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923E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923E8"/>
    <w:pPr>
      <w:widowControl/>
      <w:jc w:val="left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923E8"/>
    <w:rPr>
      <w:sz w:val="24"/>
      <w:szCs w:val="24"/>
    </w:rPr>
  </w:style>
  <w:style w:type="paragraph" w:customStyle="1" w:styleId="Default">
    <w:name w:val="Default"/>
    <w:rsid w:val="000220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emEspaamento1">
    <w:name w:val="Sem Espaçamento1"/>
    <w:uiPriority w:val="99"/>
    <w:qFormat/>
    <w:rsid w:val="00FC55D4"/>
    <w:rPr>
      <w:rFonts w:ascii="Calibri" w:hAnsi="Calibri" w:cs="Calibr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rsid w:val="00793316"/>
    <w:pPr>
      <w:widowControl/>
      <w:spacing w:after="0"/>
      <w:jc w:val="lef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5B0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793316"/>
    <w:pPr>
      <w:widowControl/>
      <w:spacing w:after="0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F45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7933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65343"/>
    <w:pPr>
      <w:widowControl/>
      <w:spacing w:after="0" w:line="360" w:lineRule="auto"/>
      <w:ind w:left="720"/>
      <w:contextualSpacing/>
    </w:pPr>
    <w:rPr>
      <w:rFonts w:ascii="Arial" w:hAnsi="Arial" w:cs="Arial"/>
      <w:bCs/>
    </w:rPr>
  </w:style>
  <w:style w:type="character" w:styleId="Hyperlink">
    <w:name w:val="Hyperlink"/>
    <w:basedOn w:val="Fontepargpadro"/>
    <w:uiPriority w:val="99"/>
    <w:unhideWhenUsed/>
    <w:rsid w:val="00363FF7"/>
    <w:rPr>
      <w:strike w:val="0"/>
      <w:dstrike w:val="0"/>
      <w:color w:val="0F8FC6"/>
      <w:u w:val="none"/>
      <w:effect w:val="none"/>
    </w:rPr>
  </w:style>
  <w:style w:type="paragraph" w:customStyle="1" w:styleId="Admcorpo4">
    <w:name w:val="Adm corpo4"/>
    <w:next w:val="Normal"/>
    <w:autoRedefine/>
    <w:uiPriority w:val="99"/>
    <w:qFormat/>
    <w:rsid w:val="00117D76"/>
    <w:pPr>
      <w:tabs>
        <w:tab w:val="left" w:pos="284"/>
        <w:tab w:val="num" w:pos="360"/>
        <w:tab w:val="left" w:leader="underscore" w:pos="567"/>
        <w:tab w:val="left" w:pos="2835"/>
        <w:tab w:val="left" w:pos="3402"/>
      </w:tabs>
      <w:spacing w:before="240" w:after="240" w:line="360" w:lineRule="auto"/>
      <w:ind w:left="567" w:right="567"/>
      <w:jc w:val="center"/>
    </w:pPr>
    <w:rPr>
      <w:bCs/>
      <w:i/>
      <w:sz w:val="22"/>
    </w:rPr>
  </w:style>
  <w:style w:type="paragraph" w:customStyle="1" w:styleId="Admcorpo2">
    <w:name w:val="Adm corpo2"/>
    <w:autoRedefine/>
    <w:uiPriority w:val="99"/>
    <w:qFormat/>
    <w:rsid w:val="00117D76"/>
    <w:pPr>
      <w:tabs>
        <w:tab w:val="left" w:pos="851"/>
      </w:tabs>
      <w:spacing w:before="120" w:after="120"/>
      <w:ind w:left="567" w:hanging="567"/>
      <w:jc w:val="both"/>
    </w:pPr>
    <w:rPr>
      <w:rFonts w:cs="Arial"/>
      <w:sz w:val="24"/>
      <w:szCs w:val="18"/>
      <w:lang w:val="en-US" w:eastAsia="en-US"/>
    </w:rPr>
  </w:style>
  <w:style w:type="paragraph" w:customStyle="1" w:styleId="Admcorpo1">
    <w:name w:val="Adm corpo1"/>
    <w:autoRedefine/>
    <w:uiPriority w:val="99"/>
    <w:qFormat/>
    <w:rsid w:val="00BF2894"/>
    <w:pPr>
      <w:spacing w:before="60" w:after="60"/>
      <w:ind w:left="284" w:hanging="284"/>
    </w:pPr>
    <w:rPr>
      <w:bCs/>
      <w:sz w:val="24"/>
      <w:szCs w:val="16"/>
    </w:rPr>
  </w:style>
  <w:style w:type="table" w:styleId="Tabelacomgrade">
    <w:name w:val="Table Grid"/>
    <w:basedOn w:val="Tabelanormal"/>
    <w:uiPriority w:val="99"/>
    <w:locked/>
    <w:rsid w:val="00BF2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1F2556"/>
  </w:style>
  <w:style w:type="paragraph" w:styleId="NormalWeb">
    <w:name w:val="Normal (Web)"/>
    <w:basedOn w:val="Normal"/>
    <w:uiPriority w:val="99"/>
    <w:semiHidden/>
    <w:unhideWhenUsed/>
    <w:rsid w:val="002F0DB0"/>
    <w:pPr>
      <w:widowControl/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Fontepargpadro"/>
    <w:rsid w:val="002F0DB0"/>
  </w:style>
  <w:style w:type="paragraph" w:customStyle="1" w:styleId="Pa21">
    <w:name w:val="Pa21"/>
    <w:basedOn w:val="Default"/>
    <w:next w:val="Default"/>
    <w:uiPriority w:val="99"/>
    <w:rsid w:val="00563166"/>
    <w:pPr>
      <w:spacing w:line="221" w:lineRule="atLeast"/>
    </w:pPr>
    <w:rPr>
      <w:rFonts w:ascii="Souvenir Lt BT" w:hAnsi="Souvenir Lt BT" w:cs="Times New Roman"/>
      <w:color w:val="auto"/>
      <w:lang w:eastAsia="pt-BR"/>
    </w:rPr>
  </w:style>
  <w:style w:type="character" w:customStyle="1" w:styleId="A18">
    <w:name w:val="A18"/>
    <w:uiPriority w:val="99"/>
    <w:rsid w:val="00563166"/>
    <w:rPr>
      <w:rFonts w:ascii="Wingdings" w:hAnsi="Wingdings" w:cs="Wingdings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023490"/>
    <w:pPr>
      <w:spacing w:line="281" w:lineRule="atLeast"/>
    </w:pPr>
    <w:rPr>
      <w:rFonts w:ascii="Times New Roman" w:eastAsiaTheme="minorHAnsi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023490"/>
    <w:pPr>
      <w:spacing w:line="201" w:lineRule="atLeast"/>
    </w:pPr>
    <w:rPr>
      <w:rFonts w:ascii="Times New Roman" w:eastAsiaTheme="minorHAnsi" w:hAnsi="Times New Roman" w:cs="Times New Roman"/>
      <w:color w:val="auto"/>
    </w:rPr>
  </w:style>
  <w:style w:type="character" w:customStyle="1" w:styleId="A0">
    <w:name w:val="A0"/>
    <w:uiPriority w:val="99"/>
    <w:rsid w:val="00E57E72"/>
    <w:rPr>
      <w:color w:val="000000"/>
      <w:sz w:val="16"/>
      <w:szCs w:val="16"/>
    </w:rPr>
  </w:style>
  <w:style w:type="character" w:customStyle="1" w:styleId="A5">
    <w:name w:val="A5"/>
    <w:uiPriority w:val="99"/>
    <w:rsid w:val="00E57E72"/>
    <w:rPr>
      <w:rFonts w:cs="Arial Narrow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E57E72"/>
    <w:pPr>
      <w:spacing w:line="241" w:lineRule="atLeast"/>
    </w:pPr>
    <w:rPr>
      <w:rFonts w:ascii="Arial Narrow" w:eastAsiaTheme="minorEastAsia" w:hAnsi="Arial Narrow" w:cstheme="minorBidi"/>
      <w:color w:val="auto"/>
    </w:rPr>
  </w:style>
  <w:style w:type="character" w:customStyle="1" w:styleId="texto">
    <w:name w:val="texto"/>
    <w:basedOn w:val="Fontepargpadro"/>
    <w:rsid w:val="002C3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539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720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988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062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437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7257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BF1C-A1EB-40EC-8850-6AA4EDA4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</vt:lpstr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Pessoal</dc:creator>
  <cp:lastModifiedBy>SUPERVISÃO</cp:lastModifiedBy>
  <cp:revision>2</cp:revision>
  <cp:lastPrinted>2009-11-20T17:54:00Z</cp:lastPrinted>
  <dcterms:created xsi:type="dcterms:W3CDTF">2014-02-03T14:37:00Z</dcterms:created>
  <dcterms:modified xsi:type="dcterms:W3CDTF">2014-02-03T14:37:00Z</dcterms:modified>
</cp:coreProperties>
</file>